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F2455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F2455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2022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</w:t>
      </w:r>
      <w:r w:rsidR="00603611">
        <w:rPr>
          <w:rFonts w:ascii="仿宋" w:eastAsia="仿宋" w:hAnsi="仿宋" w:hint="eastAsia"/>
          <w:b/>
          <w:color w:val="000000" w:themeColor="text1"/>
          <w:sz w:val="36"/>
          <w:szCs w:val="32"/>
        </w:rPr>
        <w:t>四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提示性公告</w:t>
      </w:r>
    </w:p>
    <w:p w:rsidR="00197714" w:rsidRDefault="00197714" w:rsidP="00F245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2年度第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的基金如下：</w:t>
      </w:r>
    </w:p>
    <w:tbl>
      <w:tblPr>
        <w:tblW w:w="9331" w:type="dxa"/>
        <w:jc w:val="center"/>
        <w:tblLook w:val="04A0"/>
      </w:tblPr>
      <w:tblGrid>
        <w:gridCol w:w="846"/>
        <w:gridCol w:w="1385"/>
        <w:gridCol w:w="7100"/>
      </w:tblGrid>
      <w:tr w:rsidR="00353D96" w:rsidRPr="00FA6582" w:rsidTr="00B45AB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53D96" w:rsidRPr="00FA6582" w:rsidRDefault="00353D96" w:rsidP="00B45AB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53D96" w:rsidRPr="00FA6582" w:rsidRDefault="00353D96" w:rsidP="00B45AB5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</w:t>
            </w:r>
            <w:r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53D96" w:rsidRPr="00FA6582" w:rsidRDefault="00353D96" w:rsidP="0076514B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353D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7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0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研究精选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一年封闭运作混合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565058" w:rsidRPr="00565058" w:rsidTr="00293FE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565058" w:rsidRPr="00565058" w:rsidTr="00B45AB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58" w:rsidRPr="00565058" w:rsidRDefault="00565058" w:rsidP="00B45AB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58" w:rsidRPr="00565058" w:rsidRDefault="00565058" w:rsidP="0056505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</w:tbl>
    <w:p w:rsidR="00197714" w:rsidRPr="00565058" w:rsidRDefault="0019771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2年第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60361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2</w:t>
      </w:r>
      <w:r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8E7EC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68" w:rsidRDefault="00AB0C68">
      <w:r>
        <w:separator/>
      </w:r>
    </w:p>
  </w:endnote>
  <w:endnote w:type="continuationSeparator" w:id="0">
    <w:p w:rsidR="00AB0C68" w:rsidRDefault="00AB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8E7EC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F2455A" w:rsidRPr="00F2455A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8E7EC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F2455A" w:rsidRPr="00F2455A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68" w:rsidRDefault="00AB0C68">
      <w:r>
        <w:separator/>
      </w:r>
    </w:p>
  </w:footnote>
  <w:footnote w:type="continuationSeparator" w:id="0">
    <w:p w:rsidR="00AB0C68" w:rsidRDefault="00AB0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053C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3FE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E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94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0C68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AB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455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E7EC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E7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E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E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E7EC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E7ECF"/>
    <w:rPr>
      <w:b/>
      <w:bCs/>
    </w:rPr>
  </w:style>
  <w:style w:type="character" w:styleId="a9">
    <w:name w:val="Hyperlink"/>
    <w:basedOn w:val="a0"/>
    <w:uiPriority w:val="99"/>
    <w:unhideWhenUsed/>
    <w:qFormat/>
    <w:rsid w:val="008E7EC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E7EC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E7EC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8E7EC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E7ECF"/>
    <w:rPr>
      <w:sz w:val="18"/>
      <w:szCs w:val="18"/>
    </w:rPr>
  </w:style>
  <w:style w:type="paragraph" w:styleId="ac">
    <w:name w:val="List Paragraph"/>
    <w:basedOn w:val="a"/>
    <w:uiPriority w:val="34"/>
    <w:qFormat/>
    <w:rsid w:val="008E7EC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E7EC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E7ECF"/>
  </w:style>
  <w:style w:type="character" w:customStyle="1" w:styleId="Char4">
    <w:name w:val="批注主题 Char"/>
    <w:basedOn w:val="Char"/>
    <w:link w:val="a8"/>
    <w:uiPriority w:val="99"/>
    <w:semiHidden/>
    <w:qFormat/>
    <w:rsid w:val="008E7EC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E7E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A45D4-7031-4117-94FB-30EE8890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4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